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点校本二十四史精装版  第4册  卷23至卷30（书）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点校本二十四史精装版  第4册  卷23至卷30（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39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点校本二十四史精装版  第4册  卷23至卷30（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